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C607" w14:textId="77777777" w:rsidR="003D304D" w:rsidRDefault="003D304D" w:rsidP="00963F5B">
      <w:pPr>
        <w:spacing w:after="0" w:line="240" w:lineRule="auto"/>
      </w:pPr>
      <w:r>
        <w:separator/>
      </w:r>
    </w:p>
  </w:endnote>
  <w:endnote w:type="continuationSeparator" w:id="0">
    <w:p w14:paraId="5AC34F4E" w14:textId="77777777" w:rsidR="003D304D" w:rsidRDefault="003D304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97F909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A680C">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A680C">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82E1" w14:textId="77777777" w:rsidR="003D304D" w:rsidRDefault="003D304D" w:rsidP="00963F5B">
      <w:pPr>
        <w:spacing w:after="0" w:line="240" w:lineRule="auto"/>
      </w:pPr>
      <w:r>
        <w:separator/>
      </w:r>
    </w:p>
  </w:footnote>
  <w:footnote w:type="continuationSeparator" w:id="0">
    <w:p w14:paraId="368506EB" w14:textId="77777777" w:rsidR="003D304D" w:rsidRDefault="003D304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13706">
    <w:abstractNumId w:val="4"/>
  </w:num>
  <w:num w:numId="2" w16cid:durableId="450562480">
    <w:abstractNumId w:val="5"/>
  </w:num>
  <w:num w:numId="3" w16cid:durableId="1971665887">
    <w:abstractNumId w:val="2"/>
  </w:num>
  <w:num w:numId="4" w16cid:durableId="1817188379">
    <w:abstractNumId w:val="1"/>
  </w:num>
  <w:num w:numId="5" w16cid:durableId="1203128400">
    <w:abstractNumId w:val="3"/>
  </w:num>
  <w:num w:numId="6" w16cid:durableId="96678733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10035D"/>
    <w:rsid w:val="0011266E"/>
    <w:rsid w:val="00140117"/>
    <w:rsid w:val="00140A71"/>
    <w:rsid w:val="001A680C"/>
    <w:rsid w:val="002367BE"/>
    <w:rsid w:val="002B200B"/>
    <w:rsid w:val="002E7432"/>
    <w:rsid w:val="00300D95"/>
    <w:rsid w:val="00335D21"/>
    <w:rsid w:val="00357F91"/>
    <w:rsid w:val="00380EA3"/>
    <w:rsid w:val="003D304D"/>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7C4C8E"/>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C741B"/>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55CC0"/>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3CD53DC9E67E42BC96B31E5E8F72D1" ma:contentTypeVersion="14" ma:contentTypeDescription="Create a new document." ma:contentTypeScope="" ma:versionID="6ed77e267998307930caf8b4b61f042a">
  <xsd:schema xmlns:xsd="http://www.w3.org/2001/XMLSchema" xmlns:xs="http://www.w3.org/2001/XMLSchema" xmlns:p="http://schemas.microsoft.com/office/2006/metadata/properties" xmlns:ns3="dc2a1125-6915-4958-8176-714fddb38e94" xmlns:ns4="3a913d14-8bd9-4a88-a11d-e9295f34c61d" targetNamespace="http://schemas.microsoft.com/office/2006/metadata/properties" ma:root="true" ma:fieldsID="3a66bfbd40a37a7768f725385b27344b" ns3:_="" ns4:_="">
    <xsd:import namespace="dc2a1125-6915-4958-8176-714fddb38e94"/>
    <xsd:import namespace="3a913d14-8bd9-4a88-a11d-e9295f34c6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a1125-6915-4958-8176-714fddb38e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13d14-8bd9-4a88-a11d-e9295f34c6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AAD76-9875-49F9-A1D5-D8A62E539D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C2B26A-9A46-455F-A61D-DF649B3E9F98}">
  <ds:schemaRefs>
    <ds:schemaRef ds:uri="http://schemas.openxmlformats.org/officeDocument/2006/bibliography"/>
  </ds:schemaRefs>
</ds:datastoreItem>
</file>

<file path=customXml/itemProps3.xml><?xml version="1.0" encoding="utf-8"?>
<ds:datastoreItem xmlns:ds="http://schemas.openxmlformats.org/officeDocument/2006/customXml" ds:itemID="{BA4543E1-6B35-4A02-B4FD-E64B667F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a1125-6915-4958-8176-714fddb38e94"/>
    <ds:schemaRef ds:uri="3a913d14-8bd9-4a88-a11d-e9295f34c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E07FB-7BA8-47F5-9A28-8B20022F0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Kemp</cp:lastModifiedBy>
  <cp:revision>2</cp:revision>
  <cp:lastPrinted>2022-06-30T09:16:00Z</cp:lastPrinted>
  <dcterms:created xsi:type="dcterms:W3CDTF">2025-05-13T11:39:00Z</dcterms:created>
  <dcterms:modified xsi:type="dcterms:W3CDTF">2025-05-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D53DC9E67E42BC96B31E5E8F72D1</vt:lpwstr>
  </property>
</Properties>
</file>